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3C0" w:rsidRDefault="000523C0" w:rsidP="000523C0">
      <w:pPr>
        <w:pStyle w:val="a4"/>
        <w:jc w:val="left"/>
        <w:rPr>
          <w:rFonts w:ascii="TH SarabunIT๙" w:hAnsi="TH SarabunIT๙" w:cs="TH SarabunIT๙"/>
          <w:sz w:val="48"/>
          <w:szCs w:val="48"/>
        </w:rPr>
      </w:pPr>
      <w:r>
        <w:rPr>
          <w:rFonts w:ascii="TH SarabunIT๙" w:hAnsi="TH SarabunIT๙" w:cs="TH SarabunIT๙" w:hint="cs"/>
          <w:sz w:val="48"/>
          <w:szCs w:val="48"/>
          <w:cs/>
        </w:rPr>
        <w:t xml:space="preserve">                                </w:t>
      </w:r>
    </w:p>
    <w:p w:rsidR="007905AB" w:rsidRDefault="007905AB" w:rsidP="00EE0E4F">
      <w:pPr>
        <w:ind w:right="-448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noProof/>
          <w:sz w:val="30"/>
          <w:szCs w:val="30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110490</wp:posOffset>
            </wp:positionV>
            <wp:extent cx="765810" cy="929640"/>
            <wp:effectExtent l="19050" t="0" r="0" b="0"/>
            <wp:wrapNone/>
            <wp:docPr id="3" name="Picture 6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05AB" w:rsidRDefault="007905AB" w:rsidP="00EE0E4F">
      <w:pPr>
        <w:ind w:right="-448"/>
        <w:rPr>
          <w:rFonts w:ascii="TH SarabunIT๙" w:hAnsi="TH SarabunIT๙" w:cs="TH SarabunIT๙"/>
          <w:sz w:val="30"/>
          <w:szCs w:val="30"/>
        </w:rPr>
      </w:pPr>
    </w:p>
    <w:p w:rsidR="007905AB" w:rsidRDefault="007905AB" w:rsidP="00EE0E4F">
      <w:pPr>
        <w:ind w:right="-448"/>
        <w:rPr>
          <w:rFonts w:ascii="TH SarabunIT๙" w:hAnsi="TH SarabunIT๙" w:cs="TH SarabunIT๙"/>
          <w:sz w:val="30"/>
          <w:szCs w:val="30"/>
        </w:rPr>
      </w:pPr>
    </w:p>
    <w:p w:rsidR="007905AB" w:rsidRDefault="007905AB" w:rsidP="00EE0E4F">
      <w:pPr>
        <w:ind w:right="-448"/>
        <w:rPr>
          <w:rFonts w:ascii="TH SarabunIT๙" w:hAnsi="TH SarabunIT๙" w:cs="TH SarabunIT๙"/>
          <w:sz w:val="30"/>
          <w:szCs w:val="30"/>
        </w:rPr>
      </w:pPr>
    </w:p>
    <w:p w:rsidR="00AC1EF7" w:rsidRPr="0083285C" w:rsidRDefault="00446AB0" w:rsidP="00EE0E4F">
      <w:pPr>
        <w:ind w:right="-448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 xml:space="preserve"> </w:t>
      </w:r>
    </w:p>
    <w:p w:rsidR="002031A8" w:rsidRDefault="00AC1EF7" w:rsidP="002031A8">
      <w:pPr>
        <w:rPr>
          <w:rFonts w:ascii="TH SarabunIT๙" w:hAnsi="TH SarabunIT๙" w:cs="TH SarabunIT๙"/>
          <w:sz w:val="32"/>
          <w:szCs w:val="32"/>
        </w:rPr>
      </w:pPr>
      <w:r w:rsidRPr="0083285C">
        <w:rPr>
          <w:rFonts w:ascii="TH SarabunIT๙" w:hAnsi="TH SarabunIT๙" w:cs="TH SarabunIT๙"/>
          <w:sz w:val="30"/>
          <w:szCs w:val="30"/>
          <w:cs/>
        </w:rPr>
        <w:t xml:space="preserve">                   </w:t>
      </w:r>
      <w:r w:rsidRPr="0083285C">
        <w:rPr>
          <w:rFonts w:ascii="TH SarabunIT๙" w:hAnsi="TH SarabunIT๙" w:cs="TH SarabunIT๙"/>
          <w:sz w:val="30"/>
          <w:szCs w:val="30"/>
          <w:cs/>
        </w:rPr>
        <w:tab/>
      </w:r>
      <w:r w:rsidRPr="0083285C">
        <w:rPr>
          <w:rFonts w:ascii="TH SarabunIT๙" w:hAnsi="TH SarabunIT๙" w:cs="TH SarabunIT๙"/>
          <w:sz w:val="30"/>
          <w:szCs w:val="30"/>
          <w:cs/>
        </w:rPr>
        <w:tab/>
      </w:r>
      <w:r w:rsidR="002031A8">
        <w:rPr>
          <w:rFonts w:ascii="TH SarabunIT๙" w:hAnsi="TH SarabunIT๙" w:cs="TH SarabunIT๙" w:hint="cs"/>
          <w:sz w:val="32"/>
          <w:szCs w:val="32"/>
          <w:cs/>
        </w:rPr>
        <w:t xml:space="preserve">                ประกาศเทศบาลตำบลปากน้ำฉวาง</w:t>
      </w:r>
    </w:p>
    <w:p w:rsidR="002031A8" w:rsidRPr="00993F98" w:rsidRDefault="002031A8" w:rsidP="002031A8">
      <w:pPr>
        <w:pStyle w:val="a6"/>
        <w:spacing w:before="0"/>
        <w:ind w:right="-306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เรื่อง ประกาศผู้ชนะการเสนอราคา จัดจ้างประกอบอาหารว่างพร้อมเครื่องดื่ม  สำหรับเลี้ยงรับรองในการ             เรียกประชุม  สภาเทศบาล</w:t>
      </w:r>
      <w:r w:rsidRPr="00993F98">
        <w:rPr>
          <w:rFonts w:ascii="TH SarabunIT๙" w:hAnsi="TH SarabunIT๙" w:cs="TH SarabunIT๙" w:hint="cs"/>
          <w:cs/>
        </w:rPr>
        <w:t>ตำบลปากน้ำฉวาง  สมัยประชุมสามัญ  สมัย</w:t>
      </w:r>
      <w:r>
        <w:rPr>
          <w:rFonts w:ascii="TH SarabunIT๙" w:hAnsi="TH SarabunIT๙" w:cs="TH SarabunIT๙" w:hint="cs"/>
          <w:cs/>
        </w:rPr>
        <w:t>แรก</w:t>
      </w:r>
      <w:r w:rsidRPr="00993F98">
        <w:rPr>
          <w:rFonts w:ascii="TH SarabunIT๙" w:hAnsi="TH SarabunIT๙" w:cs="TH SarabunIT๙" w:hint="cs"/>
          <w:cs/>
        </w:rPr>
        <w:t xml:space="preserve">  ประจำปี  พ.ศ. 2560</w:t>
      </w:r>
      <w:r>
        <w:rPr>
          <w:rFonts w:ascii="TH SarabunIT๙" w:hAnsi="TH SarabunIT๙" w:cs="TH SarabunIT๙"/>
        </w:rPr>
        <w:t xml:space="preserve">  </w:t>
      </w:r>
    </w:p>
    <w:p w:rsidR="002031A8" w:rsidRDefault="002031A8" w:rsidP="002031A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โดยวิธีเฉพาะเจาะจง</w:t>
      </w:r>
    </w:p>
    <w:p w:rsidR="002031A8" w:rsidRDefault="002031A8" w:rsidP="002031A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----------------------------------------------------</w:t>
      </w:r>
    </w:p>
    <w:p w:rsidR="002031A8" w:rsidRDefault="002031A8" w:rsidP="002031A8">
      <w:pPr>
        <w:pStyle w:val="a6"/>
        <w:spacing w:before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ตามที่ เทศบาลตำบลปากน้ำฉวาง ได้มีโครงการ จัดจ้างประกอบอาหารว่างพร้อมเครื่องดื่ม  สำหรับเลี้ยงรับรองในการเรียกประชุม  สภาเทศบาล</w:t>
      </w:r>
      <w:r w:rsidRPr="00993F98">
        <w:rPr>
          <w:rFonts w:ascii="TH SarabunIT๙" w:hAnsi="TH SarabunIT๙" w:cs="TH SarabunIT๙" w:hint="cs"/>
          <w:cs/>
        </w:rPr>
        <w:t>ตำบลปากน้ำฉวาง  สมัยประชุมสามัญ  สมัย</w:t>
      </w:r>
      <w:r>
        <w:rPr>
          <w:rFonts w:ascii="TH SarabunIT๙" w:hAnsi="TH SarabunIT๙" w:cs="TH SarabunIT๙" w:hint="cs"/>
          <w:cs/>
        </w:rPr>
        <w:t>แรก</w:t>
      </w:r>
      <w:r w:rsidRPr="00993F98">
        <w:rPr>
          <w:rFonts w:ascii="TH SarabunIT๙" w:hAnsi="TH SarabunIT๙" w:cs="TH SarabunIT๙" w:hint="cs"/>
          <w:cs/>
        </w:rPr>
        <w:t xml:space="preserve">  ประจำปี  พ.ศ. 256</w:t>
      </w:r>
      <w:r>
        <w:rPr>
          <w:rFonts w:ascii="TH SarabunIT๙" w:hAnsi="TH SarabunIT๙" w:cs="TH SarabunIT๙" w:hint="cs"/>
          <w:cs/>
        </w:rPr>
        <w:t>1  โดยวิธีเฉพาะเจาะจง  นั้น</w:t>
      </w:r>
    </w:p>
    <w:p w:rsidR="002031A8" w:rsidRDefault="002031A8" w:rsidP="002031A8">
      <w:pPr>
        <w:pStyle w:val="a6"/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จัดจ้างประกอบอาหารว่างพร้อมเครื่องดื่ม  สำหรับเลี้ยงรับรองในการเรียกประชุม  สภาเทศบาล-                       </w:t>
      </w:r>
    </w:p>
    <w:p w:rsidR="002031A8" w:rsidRDefault="002031A8" w:rsidP="002031A8">
      <w:pPr>
        <w:rPr>
          <w:rFonts w:ascii="TH SarabunIT๙" w:hAnsi="TH SarabunIT๙" w:cs="TH SarabunIT๙"/>
          <w:sz w:val="32"/>
          <w:szCs w:val="32"/>
          <w:cs/>
        </w:rPr>
      </w:pPr>
      <w:r w:rsidRPr="00993F98">
        <w:rPr>
          <w:rFonts w:ascii="TH SarabunIT๙" w:hAnsi="TH SarabunIT๙" w:cs="TH SarabunIT๙" w:hint="cs"/>
          <w:sz w:val="32"/>
          <w:szCs w:val="32"/>
          <w:cs/>
        </w:rPr>
        <w:t>ตำบลปากน้ำฉวาง  สมัยประชุมสามัญ  สมัย</w:t>
      </w:r>
      <w:r>
        <w:rPr>
          <w:rFonts w:ascii="TH SarabunIT๙" w:hAnsi="TH SarabunIT๙" w:cs="TH SarabunIT๙" w:hint="cs"/>
          <w:sz w:val="32"/>
          <w:szCs w:val="32"/>
          <w:cs/>
        </w:rPr>
        <w:t>แรก</w:t>
      </w:r>
      <w:r w:rsidRPr="00993F98">
        <w:rPr>
          <w:rFonts w:ascii="TH SarabunIT๙" w:hAnsi="TH SarabunIT๙" w:cs="TH SarabunIT๙" w:hint="cs"/>
          <w:sz w:val="32"/>
          <w:szCs w:val="32"/>
          <w:cs/>
        </w:rPr>
        <w:t xml:space="preserve">  ประจำปี  พ.ศ. 256</w:t>
      </w:r>
      <w:r>
        <w:rPr>
          <w:rFonts w:ascii="TH SarabunIT๙" w:hAnsi="TH SarabunIT๙" w:cs="TH SarabunIT๙" w:hint="cs"/>
          <w:sz w:val="32"/>
          <w:szCs w:val="32"/>
          <w:cs/>
        </w:rPr>
        <w:t>1  จำนวน  1  โครงการผู้ได้รับการคัดเลือก  ได้แก่นางอ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ี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อินทร์เอี่ยม  โดยเสนอราคา  เป็นเงินทั้งสิ้น 500.-บาท  (ห้าร้อยบาทถ้วน)                           รวมภาษีมูลค่าเพิ่มและภาษีอื่น  ค่าขนส่ง ค่าจดทะเบียน  และค่าใช้จ่ายอื่นๆ  ทั้งปวง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31A8" w:rsidRDefault="002031A8" w:rsidP="002031A8">
      <w:pPr>
        <w:rPr>
          <w:rFonts w:ascii="TH SarabunIT๙" w:hAnsi="TH SarabunIT๙" w:cs="TH SarabunIT๙"/>
          <w:sz w:val="32"/>
          <w:szCs w:val="32"/>
        </w:rPr>
      </w:pPr>
    </w:p>
    <w:p w:rsidR="002031A8" w:rsidRDefault="002031A8" w:rsidP="002031A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ศ  ณ  วันที่   21  กุมภาพันธ์  พ.ศ.  2561</w:t>
      </w:r>
    </w:p>
    <w:p w:rsidR="002031A8" w:rsidRDefault="002031A8" w:rsidP="002031A8">
      <w:pPr>
        <w:rPr>
          <w:rFonts w:ascii="TH SarabunIT๙" w:hAnsi="TH SarabunIT๙" w:cs="TH SarabunIT๙"/>
          <w:sz w:val="32"/>
          <w:szCs w:val="32"/>
        </w:rPr>
      </w:pPr>
    </w:p>
    <w:p w:rsidR="002031A8" w:rsidRDefault="002031A8" w:rsidP="002031A8">
      <w:pPr>
        <w:rPr>
          <w:rFonts w:ascii="TH SarabunIT๙" w:hAnsi="TH SarabunIT๙" w:cs="TH SarabunIT๙"/>
          <w:sz w:val="32"/>
          <w:szCs w:val="32"/>
        </w:rPr>
      </w:pPr>
    </w:p>
    <w:p w:rsidR="002031A8" w:rsidRDefault="002031A8" w:rsidP="002031A8">
      <w:pPr>
        <w:rPr>
          <w:rFonts w:ascii="TH SarabunIT๙" w:hAnsi="TH SarabunIT๙" w:cs="TH SarabunIT๙"/>
          <w:sz w:val="32"/>
          <w:szCs w:val="32"/>
        </w:rPr>
      </w:pPr>
    </w:p>
    <w:p w:rsidR="002031A8" w:rsidRDefault="002031A8" w:rsidP="002031A8">
      <w:pPr>
        <w:rPr>
          <w:rFonts w:ascii="TH SarabunIT๙" w:hAnsi="TH SarabunIT๙" w:cs="TH SarabunIT๙"/>
          <w:sz w:val="32"/>
          <w:szCs w:val="32"/>
        </w:rPr>
      </w:pPr>
    </w:p>
    <w:p w:rsidR="002031A8" w:rsidRDefault="002031A8" w:rsidP="002031A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นายบุญธรรม  รุ่งเรือง)</w:t>
      </w:r>
    </w:p>
    <w:p w:rsidR="002031A8" w:rsidRDefault="002031A8" w:rsidP="002031A8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นายกเทศมนตรีตำบลปากน้ำฉวาง</w:t>
      </w:r>
    </w:p>
    <w:p w:rsidR="002031A8" w:rsidRDefault="002031A8" w:rsidP="002031A8">
      <w:p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31A8" w:rsidRDefault="002031A8" w:rsidP="002031A8">
      <w:pPr>
        <w:ind w:right="-28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14BD" w:rsidRPr="002031A8" w:rsidRDefault="006B14BD" w:rsidP="002031A8">
      <w:pPr>
        <w:rPr>
          <w:rFonts w:ascii="TH SarabunIT๙" w:hAnsi="TH SarabunIT๙" w:cs="TH SarabunIT๙"/>
          <w:sz w:val="32"/>
          <w:szCs w:val="32"/>
        </w:rPr>
      </w:pPr>
    </w:p>
    <w:sectPr w:rsidR="006B14BD" w:rsidRPr="002031A8" w:rsidSect="00BC1C3C">
      <w:pgSz w:w="11906" w:h="16838"/>
      <w:pgMar w:top="360" w:right="991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ACC"/>
    <w:multiLevelType w:val="singleLevel"/>
    <w:tmpl w:val="7DB88CD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224A1D0A"/>
    <w:multiLevelType w:val="hybridMultilevel"/>
    <w:tmpl w:val="E402B808"/>
    <w:lvl w:ilvl="0" w:tplc="C0EEFA3E">
      <w:start w:val="30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BC32B46"/>
    <w:multiLevelType w:val="hybridMultilevel"/>
    <w:tmpl w:val="B608C324"/>
    <w:lvl w:ilvl="0" w:tplc="5164EF88">
      <w:start w:val="3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E0303C1"/>
    <w:multiLevelType w:val="singleLevel"/>
    <w:tmpl w:val="5AB44324"/>
    <w:lvl w:ilvl="0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4">
    <w:nsid w:val="7F6463CB"/>
    <w:multiLevelType w:val="multilevel"/>
    <w:tmpl w:val="7B8415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380"/>
        </w:tabs>
        <w:ind w:left="13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60"/>
        </w:tabs>
        <w:ind w:left="9960" w:hanging="1800"/>
      </w:pPr>
      <w:rPr>
        <w:rFonts w:cs="Times New Roman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279E3"/>
    <w:rsid w:val="00013273"/>
    <w:rsid w:val="00014557"/>
    <w:rsid w:val="00017829"/>
    <w:rsid w:val="000178F3"/>
    <w:rsid w:val="00024364"/>
    <w:rsid w:val="00026BED"/>
    <w:rsid w:val="00027D17"/>
    <w:rsid w:val="00031386"/>
    <w:rsid w:val="00044648"/>
    <w:rsid w:val="00046B5F"/>
    <w:rsid w:val="000523C0"/>
    <w:rsid w:val="000532D6"/>
    <w:rsid w:val="0006232E"/>
    <w:rsid w:val="000636BF"/>
    <w:rsid w:val="00070234"/>
    <w:rsid w:val="000746F3"/>
    <w:rsid w:val="00085C1E"/>
    <w:rsid w:val="00090583"/>
    <w:rsid w:val="00091F31"/>
    <w:rsid w:val="0009301A"/>
    <w:rsid w:val="000A0651"/>
    <w:rsid w:val="000A3202"/>
    <w:rsid w:val="000B4A8F"/>
    <w:rsid w:val="000C081B"/>
    <w:rsid w:val="000D61D7"/>
    <w:rsid w:val="000E412E"/>
    <w:rsid w:val="000F6F77"/>
    <w:rsid w:val="00100318"/>
    <w:rsid w:val="001021FE"/>
    <w:rsid w:val="00103C21"/>
    <w:rsid w:val="001141D8"/>
    <w:rsid w:val="00161C43"/>
    <w:rsid w:val="00163643"/>
    <w:rsid w:val="00163CD7"/>
    <w:rsid w:val="00164585"/>
    <w:rsid w:val="001669CC"/>
    <w:rsid w:val="001961C0"/>
    <w:rsid w:val="001A3447"/>
    <w:rsid w:val="001A55CA"/>
    <w:rsid w:val="001B6A25"/>
    <w:rsid w:val="001B781C"/>
    <w:rsid w:val="001C0C60"/>
    <w:rsid w:val="001C2302"/>
    <w:rsid w:val="001D417B"/>
    <w:rsid w:val="001E44EF"/>
    <w:rsid w:val="001E5A11"/>
    <w:rsid w:val="001E6D9B"/>
    <w:rsid w:val="001E72F4"/>
    <w:rsid w:val="001E778D"/>
    <w:rsid w:val="001F6216"/>
    <w:rsid w:val="002031A8"/>
    <w:rsid w:val="002205CF"/>
    <w:rsid w:val="002342FC"/>
    <w:rsid w:val="0025399B"/>
    <w:rsid w:val="0026419F"/>
    <w:rsid w:val="00270FC2"/>
    <w:rsid w:val="00275AC3"/>
    <w:rsid w:val="00282F21"/>
    <w:rsid w:val="002A6772"/>
    <w:rsid w:val="002A7E3C"/>
    <w:rsid w:val="002B703D"/>
    <w:rsid w:val="002C4CE4"/>
    <w:rsid w:val="002E38B0"/>
    <w:rsid w:val="002E4512"/>
    <w:rsid w:val="002E545E"/>
    <w:rsid w:val="002E77AC"/>
    <w:rsid w:val="002F75B6"/>
    <w:rsid w:val="00300928"/>
    <w:rsid w:val="00302376"/>
    <w:rsid w:val="00303CB9"/>
    <w:rsid w:val="00304082"/>
    <w:rsid w:val="003131F8"/>
    <w:rsid w:val="003160B1"/>
    <w:rsid w:val="00323472"/>
    <w:rsid w:val="0032576B"/>
    <w:rsid w:val="0036033C"/>
    <w:rsid w:val="00367657"/>
    <w:rsid w:val="00371338"/>
    <w:rsid w:val="00374747"/>
    <w:rsid w:val="00377F93"/>
    <w:rsid w:val="003974A9"/>
    <w:rsid w:val="003A3CDC"/>
    <w:rsid w:val="003A6A61"/>
    <w:rsid w:val="003A730E"/>
    <w:rsid w:val="003B33A2"/>
    <w:rsid w:val="003C2FD3"/>
    <w:rsid w:val="003C3A70"/>
    <w:rsid w:val="003C3D44"/>
    <w:rsid w:val="003E094D"/>
    <w:rsid w:val="003E273D"/>
    <w:rsid w:val="003E5DC9"/>
    <w:rsid w:val="003F0A93"/>
    <w:rsid w:val="003F22C8"/>
    <w:rsid w:val="003F6BFE"/>
    <w:rsid w:val="00400EBF"/>
    <w:rsid w:val="004020B5"/>
    <w:rsid w:val="00404F71"/>
    <w:rsid w:val="00410132"/>
    <w:rsid w:val="00415E9D"/>
    <w:rsid w:val="004205B0"/>
    <w:rsid w:val="004217BB"/>
    <w:rsid w:val="00426D22"/>
    <w:rsid w:val="004279E3"/>
    <w:rsid w:val="00432096"/>
    <w:rsid w:val="00432BBA"/>
    <w:rsid w:val="004376AC"/>
    <w:rsid w:val="00440EB1"/>
    <w:rsid w:val="0044653C"/>
    <w:rsid w:val="00446AB0"/>
    <w:rsid w:val="00450CA8"/>
    <w:rsid w:val="00464027"/>
    <w:rsid w:val="00475E38"/>
    <w:rsid w:val="00491968"/>
    <w:rsid w:val="004923E5"/>
    <w:rsid w:val="0049246D"/>
    <w:rsid w:val="0049667B"/>
    <w:rsid w:val="004A1079"/>
    <w:rsid w:val="004A4C54"/>
    <w:rsid w:val="004A66AE"/>
    <w:rsid w:val="004B6EA6"/>
    <w:rsid w:val="004E3D46"/>
    <w:rsid w:val="004E5954"/>
    <w:rsid w:val="004F795E"/>
    <w:rsid w:val="005027A4"/>
    <w:rsid w:val="0050672C"/>
    <w:rsid w:val="005147D1"/>
    <w:rsid w:val="00515980"/>
    <w:rsid w:val="00515DCC"/>
    <w:rsid w:val="00516559"/>
    <w:rsid w:val="005247D2"/>
    <w:rsid w:val="00525149"/>
    <w:rsid w:val="00526B20"/>
    <w:rsid w:val="00544E2A"/>
    <w:rsid w:val="00546CEF"/>
    <w:rsid w:val="00550C40"/>
    <w:rsid w:val="00553612"/>
    <w:rsid w:val="0055520D"/>
    <w:rsid w:val="00555E6C"/>
    <w:rsid w:val="005617C4"/>
    <w:rsid w:val="00562A68"/>
    <w:rsid w:val="00572361"/>
    <w:rsid w:val="00587C68"/>
    <w:rsid w:val="00590387"/>
    <w:rsid w:val="005925AD"/>
    <w:rsid w:val="005944CC"/>
    <w:rsid w:val="005A2132"/>
    <w:rsid w:val="005A658C"/>
    <w:rsid w:val="005B04F1"/>
    <w:rsid w:val="005B1332"/>
    <w:rsid w:val="005C0A77"/>
    <w:rsid w:val="005C1008"/>
    <w:rsid w:val="005C5746"/>
    <w:rsid w:val="005D3D6D"/>
    <w:rsid w:val="005E534A"/>
    <w:rsid w:val="005F1CD7"/>
    <w:rsid w:val="005F4BA5"/>
    <w:rsid w:val="005F5D2A"/>
    <w:rsid w:val="00607676"/>
    <w:rsid w:val="006223AF"/>
    <w:rsid w:val="006243FD"/>
    <w:rsid w:val="00625473"/>
    <w:rsid w:val="00631E2D"/>
    <w:rsid w:val="00636C91"/>
    <w:rsid w:val="00640505"/>
    <w:rsid w:val="00640B9C"/>
    <w:rsid w:val="00650873"/>
    <w:rsid w:val="00650E4F"/>
    <w:rsid w:val="0065196B"/>
    <w:rsid w:val="00665726"/>
    <w:rsid w:val="00666613"/>
    <w:rsid w:val="006765D3"/>
    <w:rsid w:val="006900BC"/>
    <w:rsid w:val="00692217"/>
    <w:rsid w:val="00694DDD"/>
    <w:rsid w:val="006A16BC"/>
    <w:rsid w:val="006A4AD9"/>
    <w:rsid w:val="006B0251"/>
    <w:rsid w:val="006B14BD"/>
    <w:rsid w:val="006C2985"/>
    <w:rsid w:val="006C34A8"/>
    <w:rsid w:val="006C5D29"/>
    <w:rsid w:val="006E11B2"/>
    <w:rsid w:val="006E5BE7"/>
    <w:rsid w:val="006F3FB6"/>
    <w:rsid w:val="006F462A"/>
    <w:rsid w:val="00701082"/>
    <w:rsid w:val="00705E50"/>
    <w:rsid w:val="00705F87"/>
    <w:rsid w:val="00715D4D"/>
    <w:rsid w:val="00721646"/>
    <w:rsid w:val="00722950"/>
    <w:rsid w:val="00730F7B"/>
    <w:rsid w:val="007325CB"/>
    <w:rsid w:val="00736771"/>
    <w:rsid w:val="0074139F"/>
    <w:rsid w:val="007724F5"/>
    <w:rsid w:val="007736FA"/>
    <w:rsid w:val="00781B03"/>
    <w:rsid w:val="00783621"/>
    <w:rsid w:val="00785B48"/>
    <w:rsid w:val="00786066"/>
    <w:rsid w:val="007905AB"/>
    <w:rsid w:val="00797123"/>
    <w:rsid w:val="007B3153"/>
    <w:rsid w:val="007B6C90"/>
    <w:rsid w:val="007D3E0B"/>
    <w:rsid w:val="007E4C1E"/>
    <w:rsid w:val="007E6F80"/>
    <w:rsid w:val="007F10AF"/>
    <w:rsid w:val="007F21BB"/>
    <w:rsid w:val="007F4E89"/>
    <w:rsid w:val="00801A1D"/>
    <w:rsid w:val="00801AC9"/>
    <w:rsid w:val="00811AC2"/>
    <w:rsid w:val="00817E3C"/>
    <w:rsid w:val="0083247C"/>
    <w:rsid w:val="0083285C"/>
    <w:rsid w:val="00837B2A"/>
    <w:rsid w:val="00837D26"/>
    <w:rsid w:val="008400FE"/>
    <w:rsid w:val="008435A3"/>
    <w:rsid w:val="00850FD9"/>
    <w:rsid w:val="00856FCC"/>
    <w:rsid w:val="0087298C"/>
    <w:rsid w:val="008746FD"/>
    <w:rsid w:val="008754FC"/>
    <w:rsid w:val="0088218B"/>
    <w:rsid w:val="00886C55"/>
    <w:rsid w:val="008974DF"/>
    <w:rsid w:val="00897813"/>
    <w:rsid w:val="008A38CE"/>
    <w:rsid w:val="008C35F8"/>
    <w:rsid w:val="008D4188"/>
    <w:rsid w:val="008D7725"/>
    <w:rsid w:val="008E3625"/>
    <w:rsid w:val="008F0E46"/>
    <w:rsid w:val="008F72D6"/>
    <w:rsid w:val="008F7962"/>
    <w:rsid w:val="00902BD5"/>
    <w:rsid w:val="00910900"/>
    <w:rsid w:val="00916FA4"/>
    <w:rsid w:val="00921B1B"/>
    <w:rsid w:val="00934488"/>
    <w:rsid w:val="0094572F"/>
    <w:rsid w:val="00953243"/>
    <w:rsid w:val="00954E21"/>
    <w:rsid w:val="00970342"/>
    <w:rsid w:val="009863B5"/>
    <w:rsid w:val="009909C6"/>
    <w:rsid w:val="00990B8C"/>
    <w:rsid w:val="009922DB"/>
    <w:rsid w:val="00992312"/>
    <w:rsid w:val="009A6E0D"/>
    <w:rsid w:val="009B5344"/>
    <w:rsid w:val="009C2364"/>
    <w:rsid w:val="009C719D"/>
    <w:rsid w:val="009D5111"/>
    <w:rsid w:val="009E3C80"/>
    <w:rsid w:val="009E409E"/>
    <w:rsid w:val="009F7733"/>
    <w:rsid w:val="00A005FD"/>
    <w:rsid w:val="00A0124D"/>
    <w:rsid w:val="00A0235A"/>
    <w:rsid w:val="00A1027F"/>
    <w:rsid w:val="00A20D6D"/>
    <w:rsid w:val="00A211F4"/>
    <w:rsid w:val="00A213D5"/>
    <w:rsid w:val="00A25325"/>
    <w:rsid w:val="00A435FD"/>
    <w:rsid w:val="00A453BE"/>
    <w:rsid w:val="00A6014E"/>
    <w:rsid w:val="00A70E0B"/>
    <w:rsid w:val="00A72FB8"/>
    <w:rsid w:val="00A744B6"/>
    <w:rsid w:val="00AA4FC6"/>
    <w:rsid w:val="00AA697B"/>
    <w:rsid w:val="00AA788B"/>
    <w:rsid w:val="00AB0B97"/>
    <w:rsid w:val="00AB1014"/>
    <w:rsid w:val="00AB3E35"/>
    <w:rsid w:val="00AB7914"/>
    <w:rsid w:val="00AC1EF7"/>
    <w:rsid w:val="00AC296B"/>
    <w:rsid w:val="00AC5014"/>
    <w:rsid w:val="00AC6109"/>
    <w:rsid w:val="00AD2E90"/>
    <w:rsid w:val="00AF22E1"/>
    <w:rsid w:val="00AF6826"/>
    <w:rsid w:val="00B030BE"/>
    <w:rsid w:val="00B062D9"/>
    <w:rsid w:val="00B20370"/>
    <w:rsid w:val="00B2486E"/>
    <w:rsid w:val="00B31DFC"/>
    <w:rsid w:val="00B328CF"/>
    <w:rsid w:val="00B3646B"/>
    <w:rsid w:val="00B40C70"/>
    <w:rsid w:val="00B41C55"/>
    <w:rsid w:val="00B45754"/>
    <w:rsid w:val="00B47AD7"/>
    <w:rsid w:val="00B50256"/>
    <w:rsid w:val="00B5666C"/>
    <w:rsid w:val="00B63CAC"/>
    <w:rsid w:val="00B65625"/>
    <w:rsid w:val="00B72513"/>
    <w:rsid w:val="00B72979"/>
    <w:rsid w:val="00B732CD"/>
    <w:rsid w:val="00B84B1B"/>
    <w:rsid w:val="00BA420F"/>
    <w:rsid w:val="00BA49B3"/>
    <w:rsid w:val="00BA55D2"/>
    <w:rsid w:val="00BA7873"/>
    <w:rsid w:val="00BB48E5"/>
    <w:rsid w:val="00BC1C3C"/>
    <w:rsid w:val="00BD700E"/>
    <w:rsid w:val="00BE2CE8"/>
    <w:rsid w:val="00BE6547"/>
    <w:rsid w:val="00BF3379"/>
    <w:rsid w:val="00BF37AC"/>
    <w:rsid w:val="00BF436D"/>
    <w:rsid w:val="00C10CAA"/>
    <w:rsid w:val="00C2004D"/>
    <w:rsid w:val="00C222EE"/>
    <w:rsid w:val="00C412CC"/>
    <w:rsid w:val="00C43572"/>
    <w:rsid w:val="00C456E5"/>
    <w:rsid w:val="00C62D92"/>
    <w:rsid w:val="00C645C1"/>
    <w:rsid w:val="00C6551A"/>
    <w:rsid w:val="00C7041F"/>
    <w:rsid w:val="00CA48B0"/>
    <w:rsid w:val="00CB64D9"/>
    <w:rsid w:val="00CB65D8"/>
    <w:rsid w:val="00CC2EE3"/>
    <w:rsid w:val="00CE441A"/>
    <w:rsid w:val="00CE44C3"/>
    <w:rsid w:val="00CF21AF"/>
    <w:rsid w:val="00CF2437"/>
    <w:rsid w:val="00CF340F"/>
    <w:rsid w:val="00CF74DB"/>
    <w:rsid w:val="00D02A86"/>
    <w:rsid w:val="00D04531"/>
    <w:rsid w:val="00D11D76"/>
    <w:rsid w:val="00D16F7B"/>
    <w:rsid w:val="00D205A6"/>
    <w:rsid w:val="00D31C9C"/>
    <w:rsid w:val="00D32FAD"/>
    <w:rsid w:val="00D345C2"/>
    <w:rsid w:val="00D45116"/>
    <w:rsid w:val="00D452EB"/>
    <w:rsid w:val="00D464B6"/>
    <w:rsid w:val="00D4755E"/>
    <w:rsid w:val="00D5440E"/>
    <w:rsid w:val="00D679AF"/>
    <w:rsid w:val="00D743EB"/>
    <w:rsid w:val="00D817DA"/>
    <w:rsid w:val="00D818C2"/>
    <w:rsid w:val="00D85328"/>
    <w:rsid w:val="00DA7497"/>
    <w:rsid w:val="00DB7254"/>
    <w:rsid w:val="00DB79EF"/>
    <w:rsid w:val="00DD5F80"/>
    <w:rsid w:val="00DE3A0B"/>
    <w:rsid w:val="00DE497F"/>
    <w:rsid w:val="00DF0544"/>
    <w:rsid w:val="00DF35FF"/>
    <w:rsid w:val="00E059BB"/>
    <w:rsid w:val="00E31FD4"/>
    <w:rsid w:val="00E47365"/>
    <w:rsid w:val="00E474BB"/>
    <w:rsid w:val="00E503B0"/>
    <w:rsid w:val="00E51CF4"/>
    <w:rsid w:val="00E51D5F"/>
    <w:rsid w:val="00E527E4"/>
    <w:rsid w:val="00E802AF"/>
    <w:rsid w:val="00E90532"/>
    <w:rsid w:val="00E94BA3"/>
    <w:rsid w:val="00EA135A"/>
    <w:rsid w:val="00EA584E"/>
    <w:rsid w:val="00EA69C4"/>
    <w:rsid w:val="00EB413C"/>
    <w:rsid w:val="00EB7A4D"/>
    <w:rsid w:val="00EC35B6"/>
    <w:rsid w:val="00ED03B9"/>
    <w:rsid w:val="00ED2F42"/>
    <w:rsid w:val="00ED2FA4"/>
    <w:rsid w:val="00EE0E4F"/>
    <w:rsid w:val="00EE551F"/>
    <w:rsid w:val="00EE6368"/>
    <w:rsid w:val="00EE6661"/>
    <w:rsid w:val="00EF3DDD"/>
    <w:rsid w:val="00F005F1"/>
    <w:rsid w:val="00F13F8C"/>
    <w:rsid w:val="00F1774C"/>
    <w:rsid w:val="00F2165B"/>
    <w:rsid w:val="00F22BF8"/>
    <w:rsid w:val="00F23247"/>
    <w:rsid w:val="00F264D0"/>
    <w:rsid w:val="00F312A9"/>
    <w:rsid w:val="00F34B24"/>
    <w:rsid w:val="00F40FA3"/>
    <w:rsid w:val="00F43CAF"/>
    <w:rsid w:val="00F4765D"/>
    <w:rsid w:val="00F52A71"/>
    <w:rsid w:val="00F60993"/>
    <w:rsid w:val="00F8009D"/>
    <w:rsid w:val="00F8147C"/>
    <w:rsid w:val="00F965B3"/>
    <w:rsid w:val="00F97025"/>
    <w:rsid w:val="00FA287F"/>
    <w:rsid w:val="00FB1979"/>
    <w:rsid w:val="00FB2604"/>
    <w:rsid w:val="00FD7163"/>
    <w:rsid w:val="00FE0ACB"/>
    <w:rsid w:val="00FE4A96"/>
    <w:rsid w:val="00FF554A"/>
    <w:rsid w:val="00FF6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4279E3"/>
    <w:rPr>
      <w:rFonts w:ascii="Cordia New" w:hAnsi="Cordia New" w:cs="Angsana New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A66AE"/>
    <w:pPr>
      <w:keepNext/>
      <w:outlineLvl w:val="0"/>
    </w:pPr>
    <w:rPr>
      <w:rFonts w:cs="Cordia New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10CAA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33"/>
    </w:rPr>
  </w:style>
  <w:style w:type="paragraph" w:styleId="3">
    <w:name w:val="heading 3"/>
    <w:basedOn w:val="a"/>
    <w:next w:val="a"/>
    <w:link w:val="30"/>
    <w:uiPriority w:val="99"/>
    <w:qFormat/>
    <w:rsid w:val="0006232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35"/>
    </w:rPr>
  </w:style>
  <w:style w:type="paragraph" w:styleId="4">
    <w:name w:val="heading 4"/>
    <w:basedOn w:val="a"/>
    <w:next w:val="a"/>
    <w:link w:val="40"/>
    <w:uiPriority w:val="99"/>
    <w:qFormat/>
    <w:locked/>
    <w:rsid w:val="00ED2F42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5">
    <w:name w:val="heading 5"/>
    <w:basedOn w:val="a"/>
    <w:next w:val="a"/>
    <w:link w:val="50"/>
    <w:uiPriority w:val="99"/>
    <w:qFormat/>
    <w:rsid w:val="004A66AE"/>
    <w:pPr>
      <w:keepNext/>
      <w:jc w:val="center"/>
      <w:outlineLvl w:val="4"/>
    </w:pPr>
    <w:rPr>
      <w:rFonts w:cs="Cordia New"/>
      <w:b/>
      <w:bCs/>
      <w:lang w:eastAsia="zh-CN"/>
    </w:rPr>
  </w:style>
  <w:style w:type="paragraph" w:styleId="6">
    <w:name w:val="heading 6"/>
    <w:basedOn w:val="a"/>
    <w:next w:val="a"/>
    <w:link w:val="60"/>
    <w:uiPriority w:val="99"/>
    <w:qFormat/>
    <w:rsid w:val="0006232E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Cs w:val="35"/>
    </w:rPr>
  </w:style>
  <w:style w:type="paragraph" w:styleId="7">
    <w:name w:val="heading 7"/>
    <w:basedOn w:val="a"/>
    <w:next w:val="a"/>
    <w:link w:val="70"/>
    <w:uiPriority w:val="99"/>
    <w:qFormat/>
    <w:rsid w:val="00D16F7B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Cs w:val="35"/>
    </w:rPr>
  </w:style>
  <w:style w:type="paragraph" w:styleId="8">
    <w:name w:val="heading 8"/>
    <w:basedOn w:val="a"/>
    <w:next w:val="a"/>
    <w:link w:val="80"/>
    <w:uiPriority w:val="99"/>
    <w:qFormat/>
    <w:rsid w:val="004A66AE"/>
    <w:pPr>
      <w:keepNext/>
      <w:outlineLvl w:val="7"/>
    </w:pPr>
    <w:rPr>
      <w:rFonts w:cs="Cordia New"/>
      <w:sz w:val="32"/>
      <w:szCs w:val="32"/>
      <w:lang w:eastAsia="zh-CN"/>
    </w:rPr>
  </w:style>
  <w:style w:type="paragraph" w:styleId="9">
    <w:name w:val="heading 9"/>
    <w:basedOn w:val="a"/>
    <w:next w:val="a"/>
    <w:link w:val="90"/>
    <w:uiPriority w:val="99"/>
    <w:qFormat/>
    <w:rsid w:val="0006232E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locked/>
    <w:rsid w:val="004A66AE"/>
    <w:rPr>
      <w:rFonts w:ascii="Cordia New" w:hAnsi="Cordia New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9"/>
    <w:semiHidden/>
    <w:locked/>
    <w:rsid w:val="00C10CAA"/>
    <w:rPr>
      <w:rFonts w:ascii="Cambria" w:hAnsi="Cambria" w:cs="Angsana New"/>
      <w:b/>
      <w:bCs/>
      <w:color w:val="4F81BD"/>
      <w:sz w:val="33"/>
      <w:szCs w:val="33"/>
    </w:rPr>
  </w:style>
  <w:style w:type="character" w:customStyle="1" w:styleId="30">
    <w:name w:val="หัวเรื่อง 3 อักขระ"/>
    <w:basedOn w:val="a0"/>
    <w:link w:val="3"/>
    <w:uiPriority w:val="99"/>
    <w:semiHidden/>
    <w:locked/>
    <w:rsid w:val="0006232E"/>
    <w:rPr>
      <w:rFonts w:ascii="Cambria" w:hAnsi="Cambria" w:cs="Angsana New"/>
      <w:b/>
      <w:bCs/>
      <w:color w:val="4F81BD"/>
      <w:sz w:val="35"/>
      <w:szCs w:val="35"/>
    </w:rPr>
  </w:style>
  <w:style w:type="character" w:customStyle="1" w:styleId="40">
    <w:name w:val="หัวเรื่อง 4 อักขระ"/>
    <w:basedOn w:val="a0"/>
    <w:link w:val="4"/>
    <w:uiPriority w:val="99"/>
    <w:semiHidden/>
    <w:locked/>
    <w:rsid w:val="002342FC"/>
    <w:rPr>
      <w:rFonts w:ascii="Calibri" w:hAnsi="Calibri" w:cs="Cordia New"/>
      <w:b/>
      <w:bCs/>
      <w:sz w:val="35"/>
      <w:szCs w:val="35"/>
    </w:rPr>
  </w:style>
  <w:style w:type="character" w:customStyle="1" w:styleId="50">
    <w:name w:val="หัวเรื่อง 5 อักขระ"/>
    <w:basedOn w:val="a0"/>
    <w:link w:val="5"/>
    <w:uiPriority w:val="99"/>
    <w:locked/>
    <w:rsid w:val="004A66AE"/>
    <w:rPr>
      <w:rFonts w:ascii="Cordia New" w:hAnsi="Cordia New" w:cs="Cordia New"/>
      <w:b/>
      <w:bCs/>
      <w:sz w:val="28"/>
      <w:lang w:eastAsia="zh-CN"/>
    </w:rPr>
  </w:style>
  <w:style w:type="character" w:customStyle="1" w:styleId="60">
    <w:name w:val="หัวเรื่อง 6 อักขระ"/>
    <w:basedOn w:val="a0"/>
    <w:link w:val="6"/>
    <w:uiPriority w:val="99"/>
    <w:semiHidden/>
    <w:locked/>
    <w:rsid w:val="0006232E"/>
    <w:rPr>
      <w:rFonts w:ascii="Cambria" w:hAnsi="Cambria" w:cs="Angsana New"/>
      <w:i/>
      <w:iCs/>
      <w:color w:val="243F60"/>
      <w:sz w:val="35"/>
      <w:szCs w:val="35"/>
    </w:rPr>
  </w:style>
  <w:style w:type="character" w:customStyle="1" w:styleId="70">
    <w:name w:val="หัวเรื่อง 7 อักขระ"/>
    <w:basedOn w:val="a0"/>
    <w:link w:val="7"/>
    <w:uiPriority w:val="99"/>
    <w:semiHidden/>
    <w:locked/>
    <w:rsid w:val="00D16F7B"/>
    <w:rPr>
      <w:rFonts w:ascii="Cambria" w:hAnsi="Cambria" w:cs="Angsana New"/>
      <w:i/>
      <w:iCs/>
      <w:color w:val="404040"/>
      <w:sz w:val="35"/>
      <w:szCs w:val="35"/>
    </w:rPr>
  </w:style>
  <w:style w:type="character" w:customStyle="1" w:styleId="80">
    <w:name w:val="หัวเรื่อง 8 อักขระ"/>
    <w:basedOn w:val="a0"/>
    <w:link w:val="8"/>
    <w:uiPriority w:val="99"/>
    <w:locked/>
    <w:rsid w:val="004A66AE"/>
    <w:rPr>
      <w:rFonts w:ascii="Cordia New" w:hAnsi="Cordia New" w:cs="Cordia New"/>
      <w:sz w:val="32"/>
      <w:szCs w:val="32"/>
      <w:lang w:eastAsia="zh-CN"/>
    </w:rPr>
  </w:style>
  <w:style w:type="character" w:customStyle="1" w:styleId="90">
    <w:name w:val="หัวเรื่อง 9 อักขระ"/>
    <w:basedOn w:val="a0"/>
    <w:link w:val="9"/>
    <w:uiPriority w:val="99"/>
    <w:semiHidden/>
    <w:locked/>
    <w:rsid w:val="0006232E"/>
    <w:rPr>
      <w:rFonts w:ascii="Cambria" w:hAnsi="Cambria" w:cs="Angsana New"/>
      <w:i/>
      <w:iCs/>
      <w:color w:val="404040"/>
      <w:sz w:val="25"/>
      <w:szCs w:val="25"/>
    </w:rPr>
  </w:style>
  <w:style w:type="character" w:styleId="a3">
    <w:name w:val="Hyperlink"/>
    <w:basedOn w:val="a0"/>
    <w:uiPriority w:val="99"/>
    <w:rsid w:val="00B062D9"/>
    <w:rPr>
      <w:rFonts w:cs="Times New Roman"/>
      <w:color w:val="0000FF"/>
      <w:u w:val="single"/>
    </w:rPr>
  </w:style>
  <w:style w:type="paragraph" w:styleId="a4">
    <w:name w:val="Title"/>
    <w:basedOn w:val="a"/>
    <w:link w:val="a5"/>
    <w:qFormat/>
    <w:rsid w:val="004A66AE"/>
    <w:pPr>
      <w:ind w:right="-1617"/>
      <w:jc w:val="center"/>
    </w:pPr>
    <w:rPr>
      <w:rFonts w:cs="Cordia New"/>
      <w:b/>
      <w:bCs/>
      <w:sz w:val="52"/>
      <w:szCs w:val="52"/>
      <w:lang w:eastAsia="zh-CN"/>
    </w:rPr>
  </w:style>
  <w:style w:type="character" w:customStyle="1" w:styleId="a5">
    <w:name w:val="ชื่อเรื่อง อักขระ"/>
    <w:basedOn w:val="a0"/>
    <w:link w:val="a4"/>
    <w:uiPriority w:val="10"/>
    <w:locked/>
    <w:rsid w:val="004A66AE"/>
    <w:rPr>
      <w:rFonts w:ascii="Cordia New" w:hAnsi="Cordia New" w:cs="Cordia New"/>
      <w:b/>
      <w:bCs/>
      <w:sz w:val="52"/>
      <w:szCs w:val="52"/>
      <w:lang w:eastAsia="zh-CN"/>
    </w:rPr>
  </w:style>
  <w:style w:type="paragraph" w:styleId="a6">
    <w:name w:val="Subtitle"/>
    <w:basedOn w:val="a"/>
    <w:link w:val="a7"/>
    <w:uiPriority w:val="99"/>
    <w:qFormat/>
    <w:rsid w:val="004A66AE"/>
    <w:pPr>
      <w:spacing w:before="240"/>
    </w:pPr>
    <w:rPr>
      <w:rFonts w:cs="Cordia New"/>
      <w:sz w:val="32"/>
      <w:szCs w:val="32"/>
      <w:lang w:eastAsia="zh-CN"/>
    </w:rPr>
  </w:style>
  <w:style w:type="character" w:customStyle="1" w:styleId="a7">
    <w:name w:val="ชื่อเรื่องรอง อักขระ"/>
    <w:basedOn w:val="a0"/>
    <w:link w:val="a6"/>
    <w:uiPriority w:val="11"/>
    <w:locked/>
    <w:rsid w:val="004A66AE"/>
    <w:rPr>
      <w:rFonts w:ascii="Cordia New" w:hAnsi="Cordia New" w:cs="Cordia New"/>
      <w:sz w:val="32"/>
      <w:szCs w:val="32"/>
      <w:lang w:eastAsia="zh-CN"/>
    </w:rPr>
  </w:style>
  <w:style w:type="paragraph" w:styleId="a8">
    <w:name w:val="Body Text"/>
    <w:basedOn w:val="a"/>
    <w:link w:val="a9"/>
    <w:uiPriority w:val="99"/>
    <w:rsid w:val="0006232E"/>
    <w:pPr>
      <w:tabs>
        <w:tab w:val="left" w:pos="1418"/>
        <w:tab w:val="left" w:pos="1560"/>
      </w:tabs>
    </w:pPr>
    <w:rPr>
      <w:rFonts w:cs="Cordia New"/>
      <w:sz w:val="32"/>
      <w:szCs w:val="32"/>
      <w:lang w:eastAsia="zh-CN"/>
    </w:rPr>
  </w:style>
  <w:style w:type="character" w:customStyle="1" w:styleId="a9">
    <w:name w:val="เนื้อความ อักขระ"/>
    <w:basedOn w:val="a0"/>
    <w:link w:val="a8"/>
    <w:uiPriority w:val="99"/>
    <w:locked/>
    <w:rsid w:val="0006232E"/>
    <w:rPr>
      <w:rFonts w:ascii="Cordia New" w:hAnsi="Cordia New" w:cs="Cordia New"/>
      <w:sz w:val="32"/>
      <w:szCs w:val="32"/>
      <w:lang w:eastAsia="zh-CN"/>
    </w:rPr>
  </w:style>
  <w:style w:type="paragraph" w:styleId="21">
    <w:name w:val="Body Text 2"/>
    <w:basedOn w:val="a"/>
    <w:link w:val="22"/>
    <w:uiPriority w:val="99"/>
    <w:semiHidden/>
    <w:rsid w:val="00C10CAA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locked/>
    <w:rsid w:val="00C10CAA"/>
    <w:rPr>
      <w:rFonts w:ascii="Cordia New" w:hAnsi="Cordia New" w:cs="Angsana New"/>
      <w:sz w:val="35"/>
      <w:szCs w:val="35"/>
    </w:rPr>
  </w:style>
  <w:style w:type="paragraph" w:styleId="23">
    <w:name w:val="Body Text Indent 2"/>
    <w:basedOn w:val="a"/>
    <w:link w:val="24"/>
    <w:uiPriority w:val="99"/>
    <w:rsid w:val="00C10CAA"/>
    <w:pPr>
      <w:spacing w:after="120" w:line="480" w:lineRule="auto"/>
      <w:ind w:left="283"/>
    </w:pPr>
    <w:rPr>
      <w:szCs w:val="35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locked/>
    <w:rsid w:val="00C10CAA"/>
    <w:rPr>
      <w:rFonts w:ascii="Cordia New" w:hAnsi="Cordia New" w:cs="Angsana New"/>
      <w:sz w:val="35"/>
      <w:szCs w:val="35"/>
    </w:rPr>
  </w:style>
  <w:style w:type="table" w:styleId="aa">
    <w:name w:val="Table Grid"/>
    <w:basedOn w:val="a1"/>
    <w:uiPriority w:val="99"/>
    <w:rsid w:val="00631E2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locked/>
    <w:rsid w:val="00F22BF8"/>
    <w:pPr>
      <w:ind w:right="283"/>
      <w:jc w:val="thaiDistribute"/>
    </w:pPr>
    <w:rPr>
      <w:rFonts w:ascii="Angsana New" w:hAnsi="Angsan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uiPriority w:val="99"/>
    <w:semiHidden/>
    <w:locked/>
    <w:rsid w:val="00F22BF8"/>
    <w:rPr>
      <w:rFonts w:ascii="Angsana New" w:hAnsi="Angsana New" w:cs="Angsana New"/>
      <w:sz w:val="32"/>
      <w:szCs w:val="32"/>
      <w:lang w:val="en-US" w:eastAsia="en-US" w:bidi="th-TH"/>
    </w:rPr>
  </w:style>
  <w:style w:type="paragraph" w:styleId="ab">
    <w:name w:val="header"/>
    <w:basedOn w:val="a"/>
    <w:link w:val="ac"/>
    <w:locked/>
    <w:rsid w:val="00526B20"/>
    <w:pPr>
      <w:tabs>
        <w:tab w:val="center" w:pos="4153"/>
        <w:tab w:val="right" w:pos="8306"/>
      </w:tabs>
    </w:pPr>
    <w:rPr>
      <w:rFonts w:eastAsia="Cordia New" w:cs="Cordia New"/>
      <w:lang w:eastAsia="zh-CN"/>
    </w:rPr>
  </w:style>
  <w:style w:type="character" w:customStyle="1" w:styleId="ac">
    <w:name w:val="หัวกระดาษ อักขระ"/>
    <w:basedOn w:val="a0"/>
    <w:link w:val="ab"/>
    <w:rsid w:val="00526B20"/>
    <w:rPr>
      <w:rFonts w:ascii="Cordia New" w:eastAsia="Cordia New" w:hAnsi="Cordia New"/>
      <w:sz w:val="28"/>
      <w:szCs w:val="28"/>
      <w:lang w:eastAsia="zh-CN"/>
    </w:rPr>
  </w:style>
  <w:style w:type="paragraph" w:styleId="ad">
    <w:name w:val="List Paragraph"/>
    <w:basedOn w:val="a"/>
    <w:uiPriority w:val="34"/>
    <w:qFormat/>
    <w:rsid w:val="00526B20"/>
    <w:pPr>
      <w:ind w:left="720"/>
      <w:contextualSpacing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E4DD-0D35-4AED-876E-DA612F63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ญชีรายการเอกสาร</vt:lpstr>
    </vt:vector>
  </TitlesOfParts>
  <Company>KKD 2011 v1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ญชีรายการเอกสาร</dc:title>
  <dc:creator>Mr.KKD</dc:creator>
  <cp:lastModifiedBy>KKD Windows 7 V.3</cp:lastModifiedBy>
  <cp:revision>8</cp:revision>
  <cp:lastPrinted>2018-02-15T09:08:00Z</cp:lastPrinted>
  <dcterms:created xsi:type="dcterms:W3CDTF">2018-02-19T07:33:00Z</dcterms:created>
  <dcterms:modified xsi:type="dcterms:W3CDTF">2018-03-07T06:17:00Z</dcterms:modified>
</cp:coreProperties>
</file>